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AD77" w14:textId="50250323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BF1538">
        <w:rPr>
          <w:b/>
          <w:sz w:val="44"/>
          <w:szCs w:val="44"/>
          <w:u w:val="single"/>
        </w:rPr>
        <w:t>18</w:t>
      </w:r>
      <w:r w:rsidR="00D50ED7" w:rsidRPr="008F448A">
        <w:rPr>
          <w:b/>
          <w:sz w:val="44"/>
          <w:szCs w:val="44"/>
          <w:u w:val="single"/>
        </w:rPr>
        <w:t>-го</w:t>
      </w:r>
      <w:r w:rsidR="00FF34FA">
        <w:rPr>
          <w:b/>
          <w:sz w:val="44"/>
          <w:szCs w:val="44"/>
          <w:u w:val="single"/>
        </w:rPr>
        <w:t xml:space="preserve"> </w:t>
      </w:r>
      <w:r w:rsidR="009F0F97">
        <w:rPr>
          <w:b/>
          <w:sz w:val="44"/>
          <w:szCs w:val="44"/>
          <w:u w:val="single"/>
        </w:rPr>
        <w:t xml:space="preserve">по </w:t>
      </w:r>
      <w:r w:rsidR="00BF1538">
        <w:rPr>
          <w:b/>
          <w:sz w:val="44"/>
          <w:szCs w:val="44"/>
          <w:u w:val="single"/>
        </w:rPr>
        <w:t>24</w:t>
      </w:r>
      <w:r w:rsidR="009F0F97">
        <w:rPr>
          <w:b/>
          <w:sz w:val="44"/>
          <w:szCs w:val="44"/>
          <w:u w:val="single"/>
        </w:rPr>
        <w:t xml:space="preserve">-е </w:t>
      </w:r>
      <w:r w:rsidR="00C533FE">
        <w:rPr>
          <w:b/>
          <w:sz w:val="44"/>
          <w:szCs w:val="44"/>
          <w:u w:val="single"/>
        </w:rPr>
        <w:t>января</w:t>
      </w:r>
      <w:bookmarkStart w:id="0" w:name="_GoBack"/>
      <w:bookmarkEnd w:id="0"/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14:paraId="75E7662E" w14:textId="77777777" w:rsidTr="00C2781B">
        <w:trPr>
          <w:trHeight w:hRule="exact" w:val="4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DC88E5" w14:textId="77777777" w:rsidR="007B657B" w:rsidRPr="00C2781B" w:rsidRDefault="007B657B" w:rsidP="007B657B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C2781B"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57C8AC9" w14:textId="77777777" w:rsidR="007B657B" w:rsidRPr="00C2781B" w:rsidRDefault="007B657B" w:rsidP="00323663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C2781B"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5E539CD" w14:textId="77777777" w:rsidR="007B657B" w:rsidRPr="00C2781B" w:rsidRDefault="007B657B" w:rsidP="008E4C39">
            <w:pPr>
              <w:rPr>
                <w:b/>
                <w:color w:val="FFFFFF"/>
                <w:sz w:val="36"/>
                <w:szCs w:val="36"/>
              </w:rPr>
            </w:pPr>
            <w:r w:rsidRPr="00C2781B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  <w:tr w:rsidR="00C13A07" w:rsidRPr="00323663" w14:paraId="0819F4C5" w14:textId="77777777" w:rsidTr="007433E5">
        <w:trPr>
          <w:trHeight w:hRule="exact" w:val="559"/>
        </w:trPr>
        <w:tc>
          <w:tcPr>
            <w:tcW w:w="3403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B62E900" w14:textId="77777777" w:rsidR="00C13A07" w:rsidRPr="008F448A" w:rsidRDefault="00C13A07" w:rsidP="007433E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 января понедельник</w:t>
            </w:r>
          </w:p>
        </w:tc>
        <w:tc>
          <w:tcPr>
            <w:tcW w:w="10489" w:type="dxa"/>
            <w:tcBorders>
              <w:top w:val="single" w:sz="4" w:space="0" w:color="17365D"/>
              <w:left w:val="single" w:sz="12" w:space="0" w:color="auto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2C918702" w14:textId="77777777" w:rsidR="00C13A07" w:rsidRPr="00DA5113" w:rsidRDefault="00C13A07" w:rsidP="007433E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еликие Царские часы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521AE" w14:textId="77777777" w:rsidR="00C13A07" w:rsidRPr="0047364C" w:rsidRDefault="00C13A07" w:rsidP="007433E5">
            <w:pPr>
              <w:spacing w:line="240" w:lineRule="auto"/>
              <w:jc w:val="center"/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7364C"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C13A07" w:rsidRPr="00323663" w14:paraId="5E9FEC13" w14:textId="77777777" w:rsidTr="007433E5">
        <w:trPr>
          <w:trHeight w:hRule="exact" w:val="821"/>
        </w:trPr>
        <w:tc>
          <w:tcPr>
            <w:tcW w:w="340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CFD3E6" w14:textId="77777777" w:rsidR="00C13A07" w:rsidRDefault="00C13A07" w:rsidP="007433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left w:val="single" w:sz="12" w:space="0" w:color="auto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4E011072" w14:textId="77777777" w:rsidR="00C13A07" w:rsidRPr="004A7331" w:rsidRDefault="00C13A07" w:rsidP="007433E5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4A7331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ечерня и Литургия Василия Великого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E0C2DA" w14:textId="77777777" w:rsidR="00C13A07" w:rsidRPr="004A7331" w:rsidRDefault="00C13A07" w:rsidP="007433E5">
            <w:pPr>
              <w:spacing w:line="240" w:lineRule="auto"/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A7331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1:00</w:t>
            </w:r>
          </w:p>
        </w:tc>
      </w:tr>
      <w:tr w:rsidR="00C13A07" w:rsidRPr="00323663" w14:paraId="713B4BB0" w14:textId="77777777" w:rsidTr="00C13A07">
        <w:trPr>
          <w:trHeight w:hRule="exact" w:val="693"/>
        </w:trPr>
        <w:tc>
          <w:tcPr>
            <w:tcW w:w="340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308EA9" w14:textId="77777777" w:rsidR="00C13A07" w:rsidRDefault="00C13A07" w:rsidP="007433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left w:val="single" w:sz="12" w:space="0" w:color="auto"/>
              <w:bottom w:val="single" w:sz="12" w:space="0" w:color="auto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39DDC99A" w14:textId="77777777" w:rsidR="00C13A07" w:rsidRPr="00DA5113" w:rsidRDefault="00C13A07" w:rsidP="007433E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еликое ВОДООСЯЩЕНИЕ (после литургии)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8BFB7B" w14:textId="77777777" w:rsidR="00C13A07" w:rsidRPr="00DA5113" w:rsidRDefault="00C13A07" w:rsidP="007433E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13A07" w:rsidRPr="00323663" w14:paraId="0B721021" w14:textId="77777777" w:rsidTr="00C13A07">
        <w:trPr>
          <w:trHeight w:hRule="exact" w:val="1524"/>
        </w:trPr>
        <w:tc>
          <w:tcPr>
            <w:tcW w:w="3403" w:type="dxa"/>
            <w:vMerge/>
            <w:tcBorders>
              <w:bottom w:val="single" w:sz="4" w:space="0" w:color="17365D"/>
              <w:right w:val="single" w:sz="12" w:space="0" w:color="auto"/>
            </w:tcBorders>
            <w:shd w:val="clear" w:color="auto" w:fill="auto"/>
            <w:vAlign w:val="center"/>
          </w:tcPr>
          <w:p w14:paraId="0AD38D03" w14:textId="77777777" w:rsidR="00C13A07" w:rsidRDefault="00C13A07" w:rsidP="007433E5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12" w:space="0" w:color="auto"/>
              <w:left w:val="single" w:sz="12" w:space="0" w:color="auto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70D5591E" w14:textId="77777777" w:rsidR="00C13A07" w:rsidRPr="00DA5113" w:rsidRDefault="00C13A07" w:rsidP="007433E5">
            <w:pPr>
              <w:spacing w:after="0" w:line="192" w:lineRule="auto"/>
              <w:jc w:val="center"/>
              <w:rPr>
                <w:b/>
                <w:sz w:val="48"/>
                <w:szCs w:val="48"/>
              </w:rPr>
            </w:pPr>
            <w:r w:rsidRPr="009C5914"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Всенощное бдение </w:t>
            </w:r>
            <w:r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Богоявления Крещение Господн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17365D"/>
              <w:bottom w:val="single" w:sz="4" w:space="0" w:color="17365D"/>
              <w:right w:val="single" w:sz="12" w:space="0" w:color="auto"/>
            </w:tcBorders>
            <w:shd w:val="clear" w:color="auto" w:fill="auto"/>
            <w:vAlign w:val="center"/>
          </w:tcPr>
          <w:p w14:paraId="43C8DA78" w14:textId="77777777" w:rsidR="00C13A07" w:rsidRPr="00DA5113" w:rsidRDefault="00C13A07" w:rsidP="007433E5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C5914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18:00</w:t>
            </w:r>
          </w:p>
        </w:tc>
      </w:tr>
      <w:tr w:rsidR="00C13A07" w:rsidRPr="00323663" w14:paraId="62F61CD2" w14:textId="77777777" w:rsidTr="00BF1538">
        <w:trPr>
          <w:trHeight w:hRule="exact" w:val="933"/>
        </w:trPr>
        <w:tc>
          <w:tcPr>
            <w:tcW w:w="340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2637F7" w14:textId="19A3E4A6" w:rsidR="00C13A07" w:rsidRPr="008F448A" w:rsidRDefault="00C13A07" w:rsidP="00D7733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9 января </w:t>
            </w:r>
            <w:r w:rsidRPr="00C2781B">
              <w:rPr>
                <w:b/>
                <w:sz w:val="44"/>
                <w:szCs w:val="44"/>
              </w:rPr>
              <w:t>в</w:t>
            </w:r>
            <w:r>
              <w:rPr>
                <w:b/>
                <w:sz w:val="44"/>
                <w:szCs w:val="44"/>
              </w:rPr>
              <w:t>торник</w:t>
            </w:r>
          </w:p>
        </w:tc>
        <w:tc>
          <w:tcPr>
            <w:tcW w:w="1048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DB92D" w14:textId="507A6C5A" w:rsidR="00C13A07" w:rsidRPr="00BF1538" w:rsidRDefault="00C13A07" w:rsidP="00D7733C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BF1538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5C0E7" w14:textId="78477049" w:rsidR="00C13A07" w:rsidRPr="00C2781B" w:rsidRDefault="00C13A07" w:rsidP="00D7733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:lang w:val="en-US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9</w:t>
            </w:r>
            <w:r w:rsidRPr="00C2781B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C13A07" w:rsidRPr="008F448A" w14:paraId="3F9DE5CE" w14:textId="77777777" w:rsidTr="00C13A07">
        <w:trPr>
          <w:trHeight w:hRule="exact" w:val="963"/>
        </w:trPr>
        <w:tc>
          <w:tcPr>
            <w:tcW w:w="3403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89AD3FE" w14:textId="77777777" w:rsidR="00C13A07" w:rsidRDefault="00C13A07" w:rsidP="008A364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9AC91" w14:textId="34A7AE6E" w:rsidR="00C13A07" w:rsidRPr="004A7331" w:rsidRDefault="00C13A07" w:rsidP="00C13A07">
            <w:pPr>
              <w:spacing w:line="240" w:lineRule="auto"/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F1538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еликое ВОДООСВЯЩЕНИЕ</w:t>
            </w:r>
            <w:r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C13A07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(после</w:t>
            </w:r>
            <w:r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литургии</w:t>
            </w:r>
            <w:r w:rsidRPr="004A7331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7B505C" w:rsidRPr="00323663" w14:paraId="5BAAD0F5" w14:textId="77777777" w:rsidTr="00C13A07">
        <w:trPr>
          <w:trHeight w:hRule="exact" w:val="2805"/>
        </w:trPr>
        <w:tc>
          <w:tcPr>
            <w:tcW w:w="3403" w:type="dxa"/>
            <w:shd w:val="clear" w:color="auto" w:fill="auto"/>
            <w:vAlign w:val="center"/>
          </w:tcPr>
          <w:p w14:paraId="48C5186C" w14:textId="0FF96C62" w:rsidR="007B505C" w:rsidRPr="008F448A" w:rsidRDefault="00BF1538" w:rsidP="007B505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3</w:t>
            </w:r>
            <w:r w:rsidR="007B505C">
              <w:rPr>
                <w:b/>
                <w:sz w:val="44"/>
                <w:szCs w:val="44"/>
              </w:rPr>
              <w:t xml:space="preserve"> января суббота</w:t>
            </w:r>
          </w:p>
        </w:tc>
        <w:tc>
          <w:tcPr>
            <w:tcW w:w="10489" w:type="dxa"/>
            <w:tcBorders>
              <w:top w:val="single" w:sz="12" w:space="0" w:color="auto"/>
              <w:left w:val="nil"/>
            </w:tcBorders>
            <w:shd w:val="clear" w:color="auto" w:fill="FFFF00"/>
            <w:vAlign w:val="center"/>
          </w:tcPr>
          <w:p w14:paraId="4C46D634" w14:textId="488750D8" w:rsidR="007B505C" w:rsidRPr="00C13A07" w:rsidRDefault="007B505C" w:rsidP="007B505C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C13A07">
              <w:rPr>
                <w:b/>
                <w:sz w:val="72"/>
                <w:szCs w:val="72"/>
              </w:rPr>
              <w:t>Преподобного Феодосия Великого общежитий начальника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5494631A" w14:textId="446748D3" w:rsidR="007B505C" w:rsidRPr="0020054C" w:rsidRDefault="007B505C" w:rsidP="007B505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C13A07" w:rsidRPr="00DC78BD" w14:paraId="52B6C2AC" w14:textId="77777777" w:rsidTr="00BA01C7">
        <w:trPr>
          <w:trHeight w:hRule="exact" w:val="537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6443036E" w14:textId="30C6D211" w:rsidR="00C13A07" w:rsidRPr="00624882" w:rsidRDefault="00BF1538" w:rsidP="007B50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4</w:t>
            </w:r>
            <w:r w:rsidR="00C13A07">
              <w:rPr>
                <w:b/>
                <w:sz w:val="48"/>
                <w:szCs w:val="48"/>
              </w:rPr>
              <w:t xml:space="preserve"> января</w:t>
            </w:r>
            <w:r w:rsidR="00C13A07" w:rsidRPr="00624882">
              <w:rPr>
                <w:b/>
                <w:sz w:val="28"/>
                <w:szCs w:val="28"/>
              </w:rPr>
              <w:t xml:space="preserve"> </w:t>
            </w:r>
            <w:r w:rsidR="00C13A07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79E7727E" w14:textId="77777777" w:rsidR="00C13A07" w:rsidRPr="00A33ECE" w:rsidRDefault="00C13A07" w:rsidP="007B505C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43B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3F203C51" w14:textId="77777777" w:rsidR="00C13A07" w:rsidRPr="0047364C" w:rsidRDefault="00C13A07" w:rsidP="007B505C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736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C13A07" w:rsidRPr="00C2781B" w14:paraId="03DBAA38" w14:textId="77777777" w:rsidTr="00C13A07">
        <w:trPr>
          <w:trHeight w:hRule="exact" w:val="890"/>
        </w:trPr>
        <w:tc>
          <w:tcPr>
            <w:tcW w:w="3403" w:type="dxa"/>
            <w:vMerge/>
            <w:shd w:val="clear" w:color="auto" w:fill="FFFFFF"/>
            <w:vAlign w:val="center"/>
          </w:tcPr>
          <w:p w14:paraId="56A68871" w14:textId="77777777" w:rsidR="00C13A07" w:rsidRDefault="00C13A07" w:rsidP="007B505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12" w:space="0" w:color="auto"/>
              <w:right w:val="single" w:sz="4" w:space="0" w:color="17365D"/>
            </w:tcBorders>
            <w:shd w:val="clear" w:color="auto" w:fill="FFFF00"/>
            <w:vAlign w:val="center"/>
          </w:tcPr>
          <w:p w14:paraId="4DCD47F8" w14:textId="77777777" w:rsidR="00C13A07" w:rsidRPr="00EE115A" w:rsidRDefault="00C13A07" w:rsidP="007B505C">
            <w:pPr>
              <w:spacing w:after="0" w:line="168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EE115A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12" w:space="0" w:color="auto"/>
              <w:right w:val="single" w:sz="4" w:space="0" w:color="17365D"/>
            </w:tcBorders>
            <w:shd w:val="clear" w:color="auto" w:fill="FFFF00"/>
            <w:vAlign w:val="center"/>
          </w:tcPr>
          <w:p w14:paraId="574EC4AB" w14:textId="77777777" w:rsidR="00C13A07" w:rsidRPr="0047364C" w:rsidRDefault="00C13A07" w:rsidP="007B505C">
            <w:pPr>
              <w:spacing w:line="168" w:lineRule="auto"/>
              <w:jc w:val="center"/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7364C"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14:paraId="3222867B" w14:textId="77777777" w:rsidR="003478F5" w:rsidRPr="008F448A" w:rsidRDefault="003478F5" w:rsidP="004A7331">
      <w:pPr>
        <w:spacing w:after="0" w:line="192" w:lineRule="auto"/>
        <w:rPr>
          <w:sz w:val="2"/>
          <w:szCs w:val="2"/>
        </w:rPr>
      </w:pPr>
    </w:p>
    <w:sectPr w:rsidR="003478F5" w:rsidRPr="008F448A" w:rsidSect="008B3A8E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0070C0"/>
        <w:left w:val="flowersDaisies" w:sz="20" w:space="10" w:color="0070C0"/>
        <w:bottom w:val="flowersDaisies" w:sz="20" w:space="10" w:color="0070C0"/>
        <w:right w:val="flowersDaisies" w:sz="20" w:space="10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91FC9"/>
    <w:rsid w:val="000A57CB"/>
    <w:rsid w:val="000E28CD"/>
    <w:rsid w:val="000E41A4"/>
    <w:rsid w:val="000F2385"/>
    <w:rsid w:val="00133C55"/>
    <w:rsid w:val="00146B62"/>
    <w:rsid w:val="001577EB"/>
    <w:rsid w:val="00174BE6"/>
    <w:rsid w:val="00183453"/>
    <w:rsid w:val="001D3B2C"/>
    <w:rsid w:val="0020054C"/>
    <w:rsid w:val="0021603B"/>
    <w:rsid w:val="0022693B"/>
    <w:rsid w:val="00227122"/>
    <w:rsid w:val="00235A1F"/>
    <w:rsid w:val="00261E1C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E1E29"/>
    <w:rsid w:val="003F1A29"/>
    <w:rsid w:val="003F225E"/>
    <w:rsid w:val="004047D8"/>
    <w:rsid w:val="00410921"/>
    <w:rsid w:val="00416999"/>
    <w:rsid w:val="00433BD9"/>
    <w:rsid w:val="004543B9"/>
    <w:rsid w:val="0047005D"/>
    <w:rsid w:val="0047364C"/>
    <w:rsid w:val="00485B66"/>
    <w:rsid w:val="004A18AF"/>
    <w:rsid w:val="004A7331"/>
    <w:rsid w:val="004B7153"/>
    <w:rsid w:val="004C72B6"/>
    <w:rsid w:val="004F2946"/>
    <w:rsid w:val="004F2A5B"/>
    <w:rsid w:val="005317F2"/>
    <w:rsid w:val="00534CF1"/>
    <w:rsid w:val="00547037"/>
    <w:rsid w:val="005534AB"/>
    <w:rsid w:val="0057758D"/>
    <w:rsid w:val="005A3E05"/>
    <w:rsid w:val="005E1574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505C"/>
    <w:rsid w:val="007B657B"/>
    <w:rsid w:val="007D6EA6"/>
    <w:rsid w:val="00867256"/>
    <w:rsid w:val="00871097"/>
    <w:rsid w:val="00891B1B"/>
    <w:rsid w:val="008A5D47"/>
    <w:rsid w:val="008B3A8E"/>
    <w:rsid w:val="008B54E2"/>
    <w:rsid w:val="008B5989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30C56"/>
    <w:rsid w:val="0094315F"/>
    <w:rsid w:val="00956289"/>
    <w:rsid w:val="009A3150"/>
    <w:rsid w:val="009A5D43"/>
    <w:rsid w:val="009C15ED"/>
    <w:rsid w:val="009C5914"/>
    <w:rsid w:val="009D7A7C"/>
    <w:rsid w:val="009E056B"/>
    <w:rsid w:val="009F0F97"/>
    <w:rsid w:val="009F4150"/>
    <w:rsid w:val="00A0222F"/>
    <w:rsid w:val="00A33ECE"/>
    <w:rsid w:val="00A418BC"/>
    <w:rsid w:val="00A46BF3"/>
    <w:rsid w:val="00A47951"/>
    <w:rsid w:val="00A57F95"/>
    <w:rsid w:val="00A60C13"/>
    <w:rsid w:val="00AB2E9C"/>
    <w:rsid w:val="00AC67B8"/>
    <w:rsid w:val="00AE6D4E"/>
    <w:rsid w:val="00B040A4"/>
    <w:rsid w:val="00B12033"/>
    <w:rsid w:val="00B22189"/>
    <w:rsid w:val="00B37E4B"/>
    <w:rsid w:val="00B41DFB"/>
    <w:rsid w:val="00B55433"/>
    <w:rsid w:val="00B759E6"/>
    <w:rsid w:val="00B8192A"/>
    <w:rsid w:val="00B9108E"/>
    <w:rsid w:val="00BB1A3C"/>
    <w:rsid w:val="00BB3A6E"/>
    <w:rsid w:val="00BE5E8C"/>
    <w:rsid w:val="00BF1538"/>
    <w:rsid w:val="00C13A07"/>
    <w:rsid w:val="00C2781B"/>
    <w:rsid w:val="00C33570"/>
    <w:rsid w:val="00C33A05"/>
    <w:rsid w:val="00C4043D"/>
    <w:rsid w:val="00C46A91"/>
    <w:rsid w:val="00C47512"/>
    <w:rsid w:val="00C533FE"/>
    <w:rsid w:val="00C543CF"/>
    <w:rsid w:val="00C54CF9"/>
    <w:rsid w:val="00C673F2"/>
    <w:rsid w:val="00CA29DE"/>
    <w:rsid w:val="00CD056E"/>
    <w:rsid w:val="00CE07DF"/>
    <w:rsid w:val="00CE56C4"/>
    <w:rsid w:val="00D238AA"/>
    <w:rsid w:val="00D24472"/>
    <w:rsid w:val="00D43B3C"/>
    <w:rsid w:val="00D50ED7"/>
    <w:rsid w:val="00D64529"/>
    <w:rsid w:val="00D741C5"/>
    <w:rsid w:val="00D7685E"/>
    <w:rsid w:val="00DA5113"/>
    <w:rsid w:val="00DC6074"/>
    <w:rsid w:val="00DC78BD"/>
    <w:rsid w:val="00DD0C98"/>
    <w:rsid w:val="00DF29D7"/>
    <w:rsid w:val="00E048EB"/>
    <w:rsid w:val="00E22BA6"/>
    <w:rsid w:val="00E27783"/>
    <w:rsid w:val="00E5271B"/>
    <w:rsid w:val="00E73E4D"/>
    <w:rsid w:val="00E75797"/>
    <w:rsid w:val="00E77A70"/>
    <w:rsid w:val="00E81C13"/>
    <w:rsid w:val="00E8234E"/>
    <w:rsid w:val="00E836C0"/>
    <w:rsid w:val="00EA53E5"/>
    <w:rsid w:val="00EB6D06"/>
    <w:rsid w:val="00EC375E"/>
    <w:rsid w:val="00EC3EB3"/>
    <w:rsid w:val="00EC55D8"/>
    <w:rsid w:val="00EE115A"/>
    <w:rsid w:val="00EE636B"/>
    <w:rsid w:val="00EF1860"/>
    <w:rsid w:val="00EF471E"/>
    <w:rsid w:val="00F0778B"/>
    <w:rsid w:val="00F30AE1"/>
    <w:rsid w:val="00F37450"/>
    <w:rsid w:val="00F437B5"/>
    <w:rsid w:val="00F4581A"/>
    <w:rsid w:val="00F600F6"/>
    <w:rsid w:val="00F842D5"/>
    <w:rsid w:val="00FA1367"/>
    <w:rsid w:val="00FA7E73"/>
    <w:rsid w:val="00FF1312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AB127"/>
  <w15:docId w15:val="{D98233F8-D89F-42DD-811F-6F08BCBF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8A0D-F00C-40A9-B12B-F6069FBA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3</cp:revision>
  <cp:lastPrinted>2021-01-09T17:36:00Z</cp:lastPrinted>
  <dcterms:created xsi:type="dcterms:W3CDTF">2021-01-17T08:04:00Z</dcterms:created>
  <dcterms:modified xsi:type="dcterms:W3CDTF">2021-01-17T08:15:00Z</dcterms:modified>
</cp:coreProperties>
</file>